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165"/>
        <w:gridCol w:w="7570"/>
      </w:tblGrid>
      <w:tr w:rsidR="002728FC" w:rsidTr="002728FC">
        <w:tc>
          <w:tcPr>
            <w:tcW w:w="8165" w:type="dxa"/>
            <w:hideMark/>
          </w:tcPr>
          <w:p w:rsidR="002728FC" w:rsidRDefault="002728FC">
            <w:pPr>
              <w:pStyle w:val="1"/>
            </w:pPr>
            <w:r>
              <w:t xml:space="preserve">     Расписание летней сессии</w:t>
            </w:r>
          </w:p>
          <w:p w:rsidR="002728FC" w:rsidRDefault="002728F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факультет ИЯ и МК</w:t>
            </w:r>
          </w:p>
          <w:p w:rsidR="002728FC" w:rsidRDefault="002728F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очная форма обучения</w:t>
            </w:r>
          </w:p>
          <w:p w:rsidR="002728FC" w:rsidRDefault="00D71F07" w:rsidP="002728F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2025-2026</w:t>
            </w:r>
            <w:r w:rsidR="002728FC">
              <w:rPr>
                <w:b/>
                <w:sz w:val="36"/>
              </w:rPr>
              <w:t xml:space="preserve"> уч. год</w:t>
            </w:r>
          </w:p>
        </w:tc>
        <w:tc>
          <w:tcPr>
            <w:tcW w:w="7570" w:type="dxa"/>
            <w:hideMark/>
          </w:tcPr>
          <w:p w:rsidR="009501C7" w:rsidRDefault="009501C7" w:rsidP="009501C7">
            <w:pPr>
              <w:pStyle w:val="2"/>
              <w:rPr>
                <w:b/>
              </w:rPr>
            </w:pPr>
          </w:p>
          <w:p w:rsidR="002728FC" w:rsidRDefault="002728FC">
            <w:pPr>
              <w:jc w:val="right"/>
              <w:rPr>
                <w:b/>
                <w:sz w:val="36"/>
              </w:rPr>
            </w:pPr>
          </w:p>
        </w:tc>
      </w:tr>
    </w:tbl>
    <w:p w:rsidR="002728FC" w:rsidRPr="00D80CD0" w:rsidRDefault="002728FC" w:rsidP="002728FC">
      <w:pPr>
        <w:jc w:val="center"/>
        <w:rPr>
          <w:sz w:val="36"/>
          <w:szCs w:val="36"/>
        </w:rPr>
      </w:pPr>
      <w:r w:rsidRPr="00D80CD0">
        <w:rPr>
          <w:b/>
          <w:i/>
          <w:sz w:val="36"/>
          <w:szCs w:val="36"/>
        </w:rPr>
        <w:t>2 КУРС магистратура</w:t>
      </w:r>
    </w:p>
    <w:tbl>
      <w:tblPr>
        <w:tblStyle w:val="a3"/>
        <w:tblW w:w="15026" w:type="dxa"/>
        <w:tblInd w:w="-147" w:type="dxa"/>
        <w:tblLook w:val="01E0" w:firstRow="1" w:lastRow="1" w:firstColumn="1" w:lastColumn="1" w:noHBand="0" w:noVBand="0"/>
      </w:tblPr>
      <w:tblGrid>
        <w:gridCol w:w="2127"/>
        <w:gridCol w:w="6379"/>
        <w:gridCol w:w="6520"/>
      </w:tblGrid>
      <w:tr w:rsidR="002728FC" w:rsidTr="002E7A9A">
        <w:trPr>
          <w:trHeight w:val="338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FC" w:rsidRPr="00D80CD0" w:rsidRDefault="002728FC">
            <w:pPr>
              <w:jc w:val="center"/>
              <w:rPr>
                <w:b/>
                <w:szCs w:val="28"/>
              </w:rPr>
            </w:pPr>
            <w:r w:rsidRPr="00D80CD0">
              <w:rPr>
                <w:b/>
                <w:szCs w:val="28"/>
              </w:rPr>
              <w:t xml:space="preserve">Направление </w:t>
            </w:r>
            <w:r w:rsidR="00EB017D" w:rsidRPr="00D80CD0">
              <w:rPr>
                <w:b/>
                <w:szCs w:val="28"/>
              </w:rPr>
              <w:t xml:space="preserve"> 45.04.02 </w:t>
            </w:r>
            <w:r w:rsidRPr="00D80CD0">
              <w:rPr>
                <w:b/>
                <w:szCs w:val="28"/>
              </w:rPr>
              <w:t>«Лингвистика»</w:t>
            </w:r>
          </w:p>
        </w:tc>
      </w:tr>
      <w:tr w:rsidR="00580291" w:rsidTr="00BB01BC">
        <w:trPr>
          <w:trHeight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1" w:rsidRDefault="005802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91" w:rsidRDefault="00580291" w:rsidP="008C6FB6">
            <w:pPr>
              <w:jc w:val="center"/>
              <w:rPr>
                <w:sz w:val="26"/>
                <w:szCs w:val="26"/>
              </w:rPr>
            </w:pPr>
          </w:p>
          <w:p w:rsidR="00580291" w:rsidRPr="00EA62AF" w:rsidRDefault="00580291" w:rsidP="008C6FB6">
            <w:pPr>
              <w:jc w:val="center"/>
              <w:rPr>
                <w:b/>
                <w:szCs w:val="28"/>
              </w:rPr>
            </w:pPr>
            <w:r w:rsidRPr="00EA62AF">
              <w:rPr>
                <w:b/>
                <w:szCs w:val="28"/>
              </w:rPr>
              <w:t>28М</w:t>
            </w:r>
          </w:p>
          <w:p w:rsidR="00580291" w:rsidRPr="002E7A9A" w:rsidRDefault="00580291" w:rsidP="00D80CD0">
            <w:pPr>
              <w:jc w:val="center"/>
              <w:rPr>
                <w:b/>
                <w:sz w:val="26"/>
                <w:szCs w:val="26"/>
              </w:rPr>
            </w:pPr>
            <w:r w:rsidRPr="002E7A9A">
              <w:rPr>
                <w:b/>
                <w:sz w:val="26"/>
                <w:szCs w:val="26"/>
              </w:rPr>
              <w:t>«Теория обучения иностранным языкам и межкультурная коммуникаци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91" w:rsidRPr="00EA62AF" w:rsidRDefault="00580291" w:rsidP="00580291">
            <w:pPr>
              <w:jc w:val="center"/>
              <w:rPr>
                <w:b/>
                <w:szCs w:val="28"/>
              </w:rPr>
            </w:pPr>
            <w:r w:rsidRPr="00EA62AF">
              <w:rPr>
                <w:b/>
                <w:szCs w:val="28"/>
              </w:rPr>
              <w:t>29 М</w:t>
            </w:r>
          </w:p>
          <w:p w:rsidR="00580291" w:rsidRPr="002E7A9A" w:rsidRDefault="00580291" w:rsidP="00580291">
            <w:pPr>
              <w:jc w:val="center"/>
              <w:rPr>
                <w:b/>
                <w:sz w:val="26"/>
                <w:szCs w:val="26"/>
              </w:rPr>
            </w:pPr>
            <w:r w:rsidRPr="002E7A9A">
              <w:rPr>
                <w:b/>
                <w:sz w:val="26"/>
                <w:szCs w:val="26"/>
              </w:rPr>
              <w:t>«Перевод в сфере профессиональной деятельности»</w:t>
            </w:r>
          </w:p>
        </w:tc>
      </w:tr>
      <w:tr w:rsidR="002728FC" w:rsidTr="00AE04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FC" w:rsidRDefault="002728FC" w:rsidP="00AC688A">
            <w:pPr>
              <w:jc w:val="center"/>
              <w:rPr>
                <w:b/>
                <w:sz w:val="24"/>
              </w:rPr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E1" w:rsidRDefault="00F759E1" w:rsidP="00FB0C9D">
            <w:pPr>
              <w:jc w:val="center"/>
            </w:pPr>
          </w:p>
        </w:tc>
      </w:tr>
      <w:tr w:rsidR="002344E7" w:rsidTr="002344E7">
        <w:trPr>
          <w:trHeight w:val="1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E7" w:rsidRDefault="002344E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апреля</w:t>
            </w:r>
          </w:p>
          <w:p w:rsidR="002344E7" w:rsidRPr="00D71F07" w:rsidRDefault="00D71F07" w:rsidP="0066184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уббота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7" w:rsidRPr="00D71F07" w:rsidRDefault="00D71F07" w:rsidP="00D71F07">
            <w:pPr>
              <w:rPr>
                <w:b/>
                <w:i/>
                <w:szCs w:val="28"/>
              </w:rPr>
            </w:pPr>
          </w:p>
          <w:p w:rsidR="002344E7" w:rsidRPr="002344E7" w:rsidRDefault="002344E7" w:rsidP="002344E7">
            <w:pPr>
              <w:jc w:val="center"/>
              <w:rPr>
                <w:i/>
                <w:szCs w:val="28"/>
              </w:rPr>
            </w:pPr>
          </w:p>
        </w:tc>
      </w:tr>
      <w:tr w:rsidR="00351B5F" w:rsidTr="00BB01BC">
        <w:trPr>
          <w:trHeight w:val="10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5F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9501C7">
              <w:rPr>
                <w:b/>
                <w:sz w:val="24"/>
              </w:rPr>
              <w:t xml:space="preserve"> апреля</w:t>
            </w:r>
          </w:p>
          <w:p w:rsidR="00351B5F" w:rsidRDefault="009501C7" w:rsidP="00661841">
            <w:pPr>
              <w:jc w:val="center"/>
              <w:rPr>
                <w:b/>
                <w:sz w:val="24"/>
              </w:rPr>
            </w:pPr>
            <w:r w:rsidRPr="009501C7">
              <w:rPr>
                <w:b/>
                <w:sz w:val="24"/>
              </w:rPr>
              <w:t>понедельник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5F" w:rsidRPr="002344E7" w:rsidRDefault="002344E7" w:rsidP="002344E7">
            <w:pPr>
              <w:jc w:val="center"/>
              <w:rPr>
                <w:szCs w:val="28"/>
              </w:rPr>
            </w:pPr>
            <w:r w:rsidRPr="002344E7">
              <w:rPr>
                <w:szCs w:val="28"/>
              </w:rPr>
              <w:t xml:space="preserve"> </w:t>
            </w:r>
          </w:p>
        </w:tc>
      </w:tr>
      <w:tr w:rsidR="00351B5F" w:rsidTr="00351B5F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C7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9501C7" w:rsidRPr="009501C7">
              <w:rPr>
                <w:b/>
                <w:sz w:val="24"/>
              </w:rPr>
              <w:t xml:space="preserve"> апреля</w:t>
            </w:r>
          </w:p>
          <w:p w:rsidR="00351B5F" w:rsidRDefault="009501C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7" w:rsidRPr="002344E7" w:rsidRDefault="00D71F07" w:rsidP="00D71F07">
            <w:pPr>
              <w:jc w:val="center"/>
              <w:rPr>
                <w:b/>
                <w:i/>
                <w:szCs w:val="28"/>
              </w:rPr>
            </w:pPr>
            <w:r w:rsidRPr="002344E7">
              <w:rPr>
                <w:b/>
                <w:i/>
                <w:szCs w:val="28"/>
              </w:rPr>
              <w:t>Консультация</w:t>
            </w:r>
          </w:p>
          <w:p w:rsidR="00D71F07" w:rsidRPr="002344E7" w:rsidRDefault="00D71F07" w:rsidP="00D71F07">
            <w:pPr>
              <w:jc w:val="center"/>
              <w:rPr>
                <w:szCs w:val="28"/>
              </w:rPr>
            </w:pPr>
            <w:r w:rsidRPr="002344E7">
              <w:rPr>
                <w:szCs w:val="28"/>
              </w:rPr>
              <w:t>Практикум по профессиональной коммуникации (английский язык)</w:t>
            </w:r>
          </w:p>
          <w:p w:rsidR="00D71F07" w:rsidRPr="002344E7" w:rsidRDefault="00D71F07" w:rsidP="00D71F07">
            <w:pPr>
              <w:jc w:val="center"/>
              <w:rPr>
                <w:b/>
                <w:i/>
                <w:szCs w:val="28"/>
              </w:rPr>
            </w:pPr>
            <w:r w:rsidRPr="002344E7">
              <w:rPr>
                <w:szCs w:val="28"/>
              </w:rPr>
              <w:t xml:space="preserve">                        доц. Соловьева </w:t>
            </w:r>
            <w:r w:rsidR="00BA2489">
              <w:rPr>
                <w:szCs w:val="28"/>
              </w:rPr>
              <w:t>И.В.       10</w:t>
            </w:r>
            <w:r>
              <w:rPr>
                <w:szCs w:val="28"/>
              </w:rPr>
              <w:t>:00</w:t>
            </w:r>
            <w:r w:rsidR="00D96E7F">
              <w:rPr>
                <w:szCs w:val="28"/>
              </w:rPr>
              <w:t xml:space="preserve">   212 ауд.</w:t>
            </w:r>
          </w:p>
          <w:p w:rsidR="00D71F07" w:rsidRPr="002344E7" w:rsidRDefault="00D71F07" w:rsidP="00D71F07">
            <w:pPr>
              <w:jc w:val="center"/>
              <w:rPr>
                <w:szCs w:val="28"/>
              </w:rPr>
            </w:pPr>
            <w:r w:rsidRPr="002344E7">
              <w:rPr>
                <w:szCs w:val="28"/>
              </w:rPr>
              <w:t>Практикум по профессиональной коммуникации (английский язык)</w:t>
            </w:r>
          </w:p>
          <w:p w:rsidR="00D71F07" w:rsidRDefault="00D71F07" w:rsidP="00D71F07">
            <w:pPr>
              <w:jc w:val="center"/>
              <w:rPr>
                <w:szCs w:val="28"/>
              </w:rPr>
            </w:pPr>
            <w:r w:rsidRPr="002344E7">
              <w:rPr>
                <w:szCs w:val="28"/>
              </w:rPr>
              <w:t xml:space="preserve">                        </w:t>
            </w:r>
            <w:r w:rsidR="00BA2489">
              <w:rPr>
                <w:szCs w:val="28"/>
              </w:rPr>
              <w:t xml:space="preserve">   доц. Оборина М.В.          10:</w:t>
            </w:r>
            <w:r>
              <w:rPr>
                <w:szCs w:val="28"/>
              </w:rPr>
              <w:t xml:space="preserve">00 </w:t>
            </w:r>
            <w:r w:rsidR="00D96E7F">
              <w:rPr>
                <w:szCs w:val="28"/>
              </w:rPr>
              <w:t>206 ауд.</w:t>
            </w:r>
          </w:p>
          <w:p w:rsidR="00351B5F" w:rsidRPr="00351B5F" w:rsidRDefault="00D71F07" w:rsidP="00D71F0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</w:tr>
      <w:tr w:rsidR="00112179" w:rsidTr="00BB01BC">
        <w:trPr>
          <w:trHeight w:val="10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79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 </w:t>
            </w:r>
            <w:r w:rsidR="009501C7">
              <w:rPr>
                <w:b/>
                <w:sz w:val="24"/>
              </w:rPr>
              <w:t>апреля</w:t>
            </w:r>
          </w:p>
          <w:p w:rsidR="009501C7" w:rsidRDefault="009501C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  <w:p w:rsidR="00112179" w:rsidRDefault="00112179" w:rsidP="00661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7" w:rsidRPr="002344E7" w:rsidRDefault="00D71F07" w:rsidP="00D71F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ЭКЗАМЕН</w:t>
            </w:r>
          </w:p>
          <w:p w:rsidR="00D71F07" w:rsidRPr="002344E7" w:rsidRDefault="00D71F07" w:rsidP="00D71F07">
            <w:pPr>
              <w:jc w:val="center"/>
              <w:rPr>
                <w:szCs w:val="28"/>
              </w:rPr>
            </w:pPr>
            <w:r w:rsidRPr="002344E7">
              <w:rPr>
                <w:szCs w:val="28"/>
              </w:rPr>
              <w:t>Практикум по профессиональной коммуникации (английский язык)</w:t>
            </w:r>
          </w:p>
          <w:p w:rsidR="00D71F07" w:rsidRDefault="00D71F07" w:rsidP="00D71F07">
            <w:pPr>
              <w:jc w:val="center"/>
              <w:rPr>
                <w:b/>
                <w:i/>
                <w:szCs w:val="28"/>
              </w:rPr>
            </w:pPr>
            <w:r w:rsidRPr="002344E7">
              <w:rPr>
                <w:szCs w:val="28"/>
              </w:rPr>
              <w:t xml:space="preserve">                           доц. Оборина М.В.   </w:t>
            </w:r>
            <w:r w:rsidR="00BA2489">
              <w:rPr>
                <w:szCs w:val="28"/>
              </w:rPr>
              <w:t xml:space="preserve">       10:</w:t>
            </w:r>
            <w:r>
              <w:rPr>
                <w:szCs w:val="28"/>
              </w:rPr>
              <w:t xml:space="preserve">00            </w:t>
            </w:r>
            <w:r w:rsidR="00D96E7F">
              <w:rPr>
                <w:szCs w:val="28"/>
              </w:rPr>
              <w:t>204 ауд.</w:t>
            </w:r>
            <w:r>
              <w:rPr>
                <w:szCs w:val="28"/>
              </w:rPr>
              <w:t xml:space="preserve"> </w:t>
            </w:r>
            <w:r w:rsidRPr="002344E7">
              <w:rPr>
                <w:b/>
                <w:i/>
                <w:szCs w:val="28"/>
              </w:rPr>
              <w:t xml:space="preserve">       </w:t>
            </w:r>
          </w:p>
          <w:p w:rsidR="00112179" w:rsidRPr="00661841" w:rsidRDefault="00D71F07" w:rsidP="00D71F07">
            <w:pPr>
              <w:jc w:val="center"/>
              <w:rPr>
                <w:b/>
                <w:i/>
                <w:szCs w:val="28"/>
              </w:rPr>
            </w:pPr>
            <w:r w:rsidRPr="002344E7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 </w:t>
            </w:r>
            <w:r w:rsidR="00BA2489">
              <w:rPr>
                <w:szCs w:val="28"/>
              </w:rPr>
              <w:t xml:space="preserve">   доц. Соловьева И.В.       10:</w:t>
            </w:r>
            <w:r>
              <w:rPr>
                <w:szCs w:val="28"/>
              </w:rPr>
              <w:t xml:space="preserve">00     </w:t>
            </w:r>
            <w:r w:rsidRPr="002344E7">
              <w:rPr>
                <w:szCs w:val="28"/>
              </w:rPr>
              <w:t xml:space="preserve">    </w:t>
            </w:r>
            <w:r w:rsidR="00D96E7F">
              <w:rPr>
                <w:szCs w:val="28"/>
              </w:rPr>
              <w:t>217 ауд.</w:t>
            </w:r>
            <w:r w:rsidRPr="002344E7">
              <w:rPr>
                <w:szCs w:val="28"/>
              </w:rPr>
              <w:t xml:space="preserve">  </w:t>
            </w:r>
          </w:p>
        </w:tc>
      </w:tr>
      <w:tr w:rsidR="009501C7" w:rsidTr="00BB01BC">
        <w:trPr>
          <w:trHeight w:val="10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C7" w:rsidRPr="009501C7" w:rsidRDefault="00D71F07" w:rsidP="009501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апреля</w:t>
            </w:r>
          </w:p>
          <w:p w:rsidR="009501C7" w:rsidRDefault="00D71F07" w:rsidP="009501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C7" w:rsidRPr="00351B5F" w:rsidRDefault="009501C7" w:rsidP="00F93620">
            <w:pPr>
              <w:jc w:val="center"/>
              <w:rPr>
                <w:b/>
                <w:szCs w:val="28"/>
              </w:rPr>
            </w:pPr>
          </w:p>
        </w:tc>
      </w:tr>
      <w:tr w:rsidR="00112179" w:rsidTr="00586625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79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112179">
              <w:rPr>
                <w:b/>
                <w:sz w:val="24"/>
              </w:rPr>
              <w:t xml:space="preserve"> мая</w:t>
            </w:r>
          </w:p>
          <w:p w:rsidR="00112179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79" w:rsidRPr="00661841" w:rsidRDefault="00112179" w:rsidP="00661841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12179" w:rsidTr="00586625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79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5</w:t>
            </w:r>
            <w:r w:rsidR="00112179">
              <w:rPr>
                <w:b/>
                <w:sz w:val="24"/>
              </w:rPr>
              <w:t xml:space="preserve"> мая</w:t>
            </w:r>
          </w:p>
          <w:p w:rsidR="00112179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79" w:rsidRPr="00661841" w:rsidRDefault="00112179" w:rsidP="00661841">
            <w:pPr>
              <w:jc w:val="center"/>
              <w:rPr>
                <w:b/>
                <w:i/>
                <w:szCs w:val="28"/>
              </w:rPr>
            </w:pPr>
          </w:p>
        </w:tc>
      </w:tr>
      <w:tr w:rsidR="00661841" w:rsidTr="00BB01BC">
        <w:trPr>
          <w:trHeight w:val="10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41" w:rsidRPr="00661841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112179">
              <w:rPr>
                <w:b/>
                <w:sz w:val="24"/>
              </w:rPr>
              <w:t xml:space="preserve"> мая</w:t>
            </w:r>
          </w:p>
          <w:p w:rsidR="00661841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41" w:rsidRPr="00586625" w:rsidRDefault="00351B5F" w:rsidP="00586625">
            <w:pPr>
              <w:jc w:val="center"/>
              <w:rPr>
                <w:szCs w:val="28"/>
              </w:rPr>
            </w:pPr>
            <w:r w:rsidRPr="00586625">
              <w:rPr>
                <w:szCs w:val="28"/>
              </w:rPr>
              <w:t xml:space="preserve"> </w:t>
            </w:r>
          </w:p>
        </w:tc>
      </w:tr>
      <w:tr w:rsidR="008D4B7E" w:rsidTr="00D80CD0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79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 мая</w:t>
            </w:r>
          </w:p>
          <w:p w:rsidR="008D4B7E" w:rsidRDefault="00D71F07" w:rsidP="00661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E" w:rsidRPr="00586625" w:rsidRDefault="00351B5F" w:rsidP="00351B5F">
            <w:pPr>
              <w:jc w:val="center"/>
              <w:rPr>
                <w:szCs w:val="28"/>
              </w:rPr>
            </w:pPr>
            <w:r w:rsidRPr="00586625">
              <w:rPr>
                <w:szCs w:val="28"/>
              </w:rPr>
              <w:t xml:space="preserve"> </w:t>
            </w:r>
          </w:p>
        </w:tc>
      </w:tr>
      <w:tr w:rsidR="00BC225D" w:rsidTr="00D80CD0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79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112179" w:rsidRPr="00112179">
              <w:rPr>
                <w:b/>
                <w:sz w:val="24"/>
              </w:rPr>
              <w:t xml:space="preserve"> мая</w:t>
            </w:r>
          </w:p>
          <w:p w:rsidR="009F4550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D" w:rsidRPr="00C37225" w:rsidRDefault="00EA62AF" w:rsidP="00EA62AF">
            <w:pPr>
              <w:jc w:val="center"/>
              <w:rPr>
                <w:b/>
                <w:szCs w:val="28"/>
              </w:rPr>
            </w:pPr>
            <w:r w:rsidRPr="00EA62AF">
              <w:rPr>
                <w:b/>
                <w:szCs w:val="28"/>
              </w:rPr>
              <w:t xml:space="preserve"> </w:t>
            </w:r>
          </w:p>
        </w:tc>
      </w:tr>
      <w:tr w:rsidR="008B5B99" w:rsidTr="00D80CD0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79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12179" w:rsidRPr="00112179">
              <w:rPr>
                <w:b/>
                <w:sz w:val="24"/>
              </w:rPr>
              <w:t xml:space="preserve"> мая</w:t>
            </w:r>
          </w:p>
          <w:p w:rsidR="008B5B99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C" w:rsidRPr="00C97FCC" w:rsidRDefault="0071738D" w:rsidP="00C97FCC">
            <w:pPr>
              <w:jc w:val="center"/>
              <w:rPr>
                <w:b/>
                <w:i/>
                <w:szCs w:val="28"/>
              </w:rPr>
            </w:pPr>
            <w:r w:rsidRPr="00C97FCC">
              <w:rPr>
                <w:b/>
                <w:i/>
                <w:szCs w:val="28"/>
              </w:rPr>
              <w:t xml:space="preserve"> </w:t>
            </w:r>
            <w:r w:rsidR="00C97FCC" w:rsidRPr="00C97FCC">
              <w:rPr>
                <w:b/>
                <w:i/>
                <w:szCs w:val="28"/>
              </w:rPr>
              <w:t xml:space="preserve">Консультация </w:t>
            </w:r>
          </w:p>
          <w:p w:rsidR="00C97FCC" w:rsidRDefault="00C97FCC" w:rsidP="00C97FCC">
            <w:pPr>
              <w:jc w:val="center"/>
              <w:rPr>
                <w:szCs w:val="28"/>
              </w:rPr>
            </w:pPr>
            <w:r w:rsidRPr="00C97FCC">
              <w:rPr>
                <w:szCs w:val="28"/>
              </w:rPr>
              <w:t xml:space="preserve">Практикум по профессиональной коммуникации </w:t>
            </w:r>
          </w:p>
          <w:p w:rsidR="00F93620" w:rsidRPr="00C97FCC" w:rsidRDefault="00F93620" w:rsidP="00C97FCC">
            <w:pPr>
              <w:jc w:val="center"/>
              <w:rPr>
                <w:szCs w:val="28"/>
              </w:rPr>
            </w:pPr>
          </w:p>
          <w:p w:rsidR="00F93620" w:rsidRPr="00F93620" w:rsidRDefault="00C97FCC" w:rsidP="00F93620">
            <w:pPr>
              <w:tabs>
                <w:tab w:val="center" w:pos="6341"/>
                <w:tab w:val="left" w:pos="1104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C97FCC">
              <w:rPr>
                <w:szCs w:val="28"/>
              </w:rPr>
              <w:t xml:space="preserve">                                                 доц. Львова Ю.А</w:t>
            </w:r>
            <w:r w:rsidR="00A01D0B">
              <w:rPr>
                <w:szCs w:val="28"/>
              </w:rPr>
              <w:t xml:space="preserve">.  </w:t>
            </w:r>
            <w:r w:rsidR="00F93620" w:rsidRPr="00F93620">
              <w:rPr>
                <w:szCs w:val="28"/>
              </w:rPr>
              <w:t>(французский язык)</w:t>
            </w:r>
            <w:r w:rsidR="00F93620">
              <w:rPr>
                <w:szCs w:val="28"/>
              </w:rPr>
              <w:t xml:space="preserve">          </w:t>
            </w:r>
            <w:r w:rsidR="00BA2489">
              <w:rPr>
                <w:szCs w:val="28"/>
              </w:rPr>
              <w:t xml:space="preserve"> 10:</w:t>
            </w:r>
            <w:r w:rsidR="00A01D0B">
              <w:rPr>
                <w:szCs w:val="28"/>
              </w:rPr>
              <w:t>00</w:t>
            </w:r>
            <w:r>
              <w:rPr>
                <w:szCs w:val="28"/>
              </w:rPr>
              <w:t xml:space="preserve">   </w:t>
            </w:r>
            <w:r w:rsidR="00D96E7F">
              <w:rPr>
                <w:szCs w:val="28"/>
              </w:rPr>
              <w:t>303 ауд.</w:t>
            </w:r>
          </w:p>
          <w:p w:rsidR="00F93620" w:rsidRPr="00F93620" w:rsidRDefault="00F93620" w:rsidP="00F93620">
            <w:pPr>
              <w:tabs>
                <w:tab w:val="center" w:pos="6341"/>
                <w:tab w:val="left" w:pos="1104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</w:t>
            </w:r>
            <w:r w:rsidRPr="00F93620">
              <w:rPr>
                <w:szCs w:val="28"/>
              </w:rPr>
              <w:t>доц. Ланских Ю.В.</w:t>
            </w:r>
            <w:r>
              <w:rPr>
                <w:szCs w:val="28"/>
              </w:rPr>
              <w:t xml:space="preserve">   </w:t>
            </w:r>
            <w:r w:rsidRPr="00F93620">
              <w:rPr>
                <w:szCs w:val="28"/>
              </w:rPr>
              <w:t>(немецкий язык)</w:t>
            </w:r>
            <w:r w:rsidR="00BA2489">
              <w:rPr>
                <w:szCs w:val="28"/>
              </w:rPr>
              <w:t xml:space="preserve">              12:</w:t>
            </w:r>
            <w:r w:rsidR="0035289C">
              <w:rPr>
                <w:szCs w:val="28"/>
              </w:rPr>
              <w:t xml:space="preserve">00  </w:t>
            </w:r>
            <w:r w:rsidR="00D96E7F">
              <w:rPr>
                <w:szCs w:val="28"/>
              </w:rPr>
              <w:t>217 ауд.</w:t>
            </w:r>
          </w:p>
        </w:tc>
      </w:tr>
      <w:tr w:rsidR="00F759E1" w:rsidTr="002E7A9A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08" w:rsidRDefault="00D71F07" w:rsidP="00BC22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BB01BC" w:rsidRPr="00C97FCC">
              <w:rPr>
                <w:b/>
                <w:sz w:val="24"/>
              </w:rPr>
              <w:t xml:space="preserve"> </w:t>
            </w:r>
            <w:r w:rsidR="00BB01BC">
              <w:rPr>
                <w:b/>
                <w:sz w:val="24"/>
              </w:rPr>
              <w:t>мая</w:t>
            </w:r>
          </w:p>
          <w:p w:rsidR="00BB01BC" w:rsidRPr="00BB01BC" w:rsidRDefault="00D71F07" w:rsidP="00BC22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C" w:rsidRPr="00C97FCC" w:rsidRDefault="00C97FCC" w:rsidP="00C97FCC">
            <w:pPr>
              <w:jc w:val="center"/>
              <w:rPr>
                <w:b/>
                <w:szCs w:val="28"/>
              </w:rPr>
            </w:pPr>
            <w:r w:rsidRPr="00C97FCC">
              <w:rPr>
                <w:b/>
                <w:szCs w:val="28"/>
              </w:rPr>
              <w:t>ЭКЗАМЕН</w:t>
            </w:r>
          </w:p>
          <w:p w:rsidR="00C97FCC" w:rsidRDefault="00C97FCC" w:rsidP="00C97FCC">
            <w:pPr>
              <w:jc w:val="center"/>
              <w:rPr>
                <w:szCs w:val="28"/>
              </w:rPr>
            </w:pPr>
            <w:r w:rsidRPr="00C97FCC">
              <w:rPr>
                <w:szCs w:val="28"/>
              </w:rPr>
              <w:t xml:space="preserve">Практикум по профессиональной коммуникации </w:t>
            </w:r>
          </w:p>
          <w:p w:rsidR="00F93620" w:rsidRPr="00C97FCC" w:rsidRDefault="00F93620" w:rsidP="00C97FCC">
            <w:pPr>
              <w:jc w:val="center"/>
              <w:rPr>
                <w:szCs w:val="28"/>
              </w:rPr>
            </w:pPr>
          </w:p>
          <w:p w:rsidR="00F93620" w:rsidRDefault="00C97FCC" w:rsidP="00F93620">
            <w:pPr>
              <w:jc w:val="center"/>
              <w:rPr>
                <w:szCs w:val="28"/>
              </w:rPr>
            </w:pPr>
            <w:r w:rsidRPr="00C97FCC">
              <w:rPr>
                <w:szCs w:val="28"/>
              </w:rPr>
              <w:t xml:space="preserve">                                                    доц. Львова</w:t>
            </w:r>
            <w:r>
              <w:rPr>
                <w:szCs w:val="28"/>
              </w:rPr>
              <w:t xml:space="preserve"> Ю.А.   </w:t>
            </w:r>
            <w:r w:rsidR="00F93620" w:rsidRPr="00F93620">
              <w:rPr>
                <w:szCs w:val="28"/>
              </w:rPr>
              <w:t>(французский язык)</w:t>
            </w:r>
            <w:r w:rsidR="00F93620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10</w:t>
            </w:r>
            <w:r w:rsidR="00BA2489">
              <w:rPr>
                <w:szCs w:val="28"/>
              </w:rPr>
              <w:t>:</w:t>
            </w:r>
            <w:r w:rsidR="0026677C">
              <w:rPr>
                <w:szCs w:val="28"/>
              </w:rPr>
              <w:t xml:space="preserve">00      </w:t>
            </w:r>
            <w:r w:rsidR="00D96E7F">
              <w:rPr>
                <w:szCs w:val="28"/>
              </w:rPr>
              <w:t>303 ауд.</w:t>
            </w:r>
          </w:p>
          <w:p w:rsidR="00F93620" w:rsidRPr="00F93620" w:rsidRDefault="00F93620" w:rsidP="00F93620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</w:t>
            </w:r>
            <w:r w:rsidRPr="00F936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</w:t>
            </w:r>
            <w:r w:rsidRPr="00F93620">
              <w:rPr>
                <w:szCs w:val="28"/>
              </w:rPr>
              <w:t xml:space="preserve">доц. Ланских Ю.В.   (немецкий язык)              </w:t>
            </w:r>
            <w:r w:rsidR="00BA2489">
              <w:rPr>
                <w:szCs w:val="28"/>
              </w:rPr>
              <w:t xml:space="preserve">   10:</w:t>
            </w:r>
            <w:r w:rsidR="0026677C">
              <w:rPr>
                <w:szCs w:val="28"/>
              </w:rPr>
              <w:t xml:space="preserve">00      </w:t>
            </w:r>
            <w:r w:rsidR="00D96E7F">
              <w:rPr>
                <w:szCs w:val="28"/>
              </w:rPr>
              <w:t>217 ауд.</w:t>
            </w:r>
            <w:bookmarkStart w:id="0" w:name="_GoBack"/>
            <w:bookmarkEnd w:id="0"/>
          </w:p>
        </w:tc>
      </w:tr>
      <w:tr w:rsidR="00963B3F" w:rsidTr="00D71F0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F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 w:rsidR="00BB01BC">
              <w:rPr>
                <w:b/>
                <w:sz w:val="24"/>
              </w:rPr>
              <w:t xml:space="preserve">мая </w:t>
            </w:r>
          </w:p>
          <w:p w:rsidR="0095775C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Pr="00BB01BC" w:rsidRDefault="00D80CD0" w:rsidP="00351B5F">
            <w:pPr>
              <w:jc w:val="center"/>
              <w:rPr>
                <w:b/>
                <w:szCs w:val="28"/>
              </w:rPr>
            </w:pPr>
          </w:p>
        </w:tc>
      </w:tr>
      <w:tr w:rsidR="00D71F07" w:rsidTr="00D71F0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07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мая</w:t>
            </w:r>
          </w:p>
          <w:p w:rsidR="00D71F07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7" w:rsidRPr="00BB01BC" w:rsidRDefault="00D71F07" w:rsidP="00351B5F">
            <w:pPr>
              <w:jc w:val="center"/>
              <w:rPr>
                <w:b/>
                <w:szCs w:val="28"/>
              </w:rPr>
            </w:pPr>
          </w:p>
        </w:tc>
      </w:tr>
      <w:tr w:rsidR="00D71F07" w:rsidTr="00AE043B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F07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мая</w:t>
            </w:r>
          </w:p>
          <w:p w:rsidR="00D71F07" w:rsidRDefault="00D71F07" w:rsidP="00F75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7" w:rsidRPr="00BB01BC" w:rsidRDefault="00D71F07" w:rsidP="00351B5F">
            <w:pPr>
              <w:jc w:val="center"/>
              <w:rPr>
                <w:b/>
                <w:szCs w:val="28"/>
              </w:rPr>
            </w:pPr>
          </w:p>
        </w:tc>
      </w:tr>
    </w:tbl>
    <w:p w:rsidR="00BB09AE" w:rsidRDefault="00845E34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</w:t>
      </w:r>
    </w:p>
    <w:p w:rsidR="00E67C50" w:rsidRPr="00F93620" w:rsidRDefault="00BB09AE">
      <w:pPr>
        <w:rPr>
          <w:szCs w:val="28"/>
        </w:rPr>
      </w:pPr>
      <w:r w:rsidRPr="000C511A">
        <w:rPr>
          <w:i/>
          <w:sz w:val="36"/>
        </w:rPr>
        <w:t xml:space="preserve">                 </w:t>
      </w:r>
      <w:r w:rsidR="00845E34" w:rsidRPr="000C511A">
        <w:rPr>
          <w:i/>
          <w:sz w:val="36"/>
        </w:rPr>
        <w:t xml:space="preserve">   </w:t>
      </w:r>
      <w:r w:rsidR="002728FC" w:rsidRPr="00F93620">
        <w:rPr>
          <w:szCs w:val="28"/>
        </w:rPr>
        <w:t>Декан факультета ИЯ и МК</w:t>
      </w:r>
      <w:r w:rsidR="002728FC" w:rsidRPr="00F93620">
        <w:rPr>
          <w:szCs w:val="28"/>
        </w:rPr>
        <w:tab/>
      </w:r>
      <w:r w:rsidR="002728FC" w:rsidRPr="00F93620">
        <w:rPr>
          <w:szCs w:val="28"/>
        </w:rPr>
        <w:tab/>
      </w:r>
      <w:r w:rsidR="002728FC" w:rsidRPr="00F93620">
        <w:rPr>
          <w:szCs w:val="28"/>
        </w:rPr>
        <w:tab/>
      </w:r>
      <w:r w:rsidR="002728FC" w:rsidRPr="00F93620">
        <w:rPr>
          <w:szCs w:val="28"/>
        </w:rPr>
        <w:tab/>
        <w:t xml:space="preserve"> </w:t>
      </w:r>
      <w:r w:rsidR="00D80CD0" w:rsidRPr="00F93620">
        <w:rPr>
          <w:szCs w:val="28"/>
        </w:rPr>
        <w:t xml:space="preserve">        </w:t>
      </w:r>
      <w:r w:rsidR="002728FC" w:rsidRPr="00F93620">
        <w:rPr>
          <w:szCs w:val="28"/>
        </w:rPr>
        <w:t xml:space="preserve">  Л.М. Сапожникова</w:t>
      </w:r>
    </w:p>
    <w:sectPr w:rsidR="00E67C50" w:rsidRPr="00F93620" w:rsidSect="00D80CD0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FC"/>
    <w:rsid w:val="00024681"/>
    <w:rsid w:val="000329C3"/>
    <w:rsid w:val="000A73C5"/>
    <w:rsid w:val="000C511A"/>
    <w:rsid w:val="00112179"/>
    <w:rsid w:val="0012790C"/>
    <w:rsid w:val="00131930"/>
    <w:rsid w:val="00150C99"/>
    <w:rsid w:val="001512C7"/>
    <w:rsid w:val="00195977"/>
    <w:rsid w:val="00210D53"/>
    <w:rsid w:val="002344E7"/>
    <w:rsid w:val="0026677C"/>
    <w:rsid w:val="002728FC"/>
    <w:rsid w:val="00274688"/>
    <w:rsid w:val="002947DA"/>
    <w:rsid w:val="002D57B8"/>
    <w:rsid w:val="002E2ACF"/>
    <w:rsid w:val="002E7A9A"/>
    <w:rsid w:val="00305F78"/>
    <w:rsid w:val="00351B5F"/>
    <w:rsid w:val="0035289C"/>
    <w:rsid w:val="00371889"/>
    <w:rsid w:val="003A1280"/>
    <w:rsid w:val="003D629E"/>
    <w:rsid w:val="00433808"/>
    <w:rsid w:val="004406AC"/>
    <w:rsid w:val="00443271"/>
    <w:rsid w:val="004D6B20"/>
    <w:rsid w:val="004D7912"/>
    <w:rsid w:val="004F361A"/>
    <w:rsid w:val="004F6A52"/>
    <w:rsid w:val="00580291"/>
    <w:rsid w:val="00586625"/>
    <w:rsid w:val="00641DD5"/>
    <w:rsid w:val="00660878"/>
    <w:rsid w:val="00661841"/>
    <w:rsid w:val="006837DF"/>
    <w:rsid w:val="006A6C70"/>
    <w:rsid w:val="006C263C"/>
    <w:rsid w:val="00707174"/>
    <w:rsid w:val="0071738D"/>
    <w:rsid w:val="00753691"/>
    <w:rsid w:val="00780D97"/>
    <w:rsid w:val="008347A0"/>
    <w:rsid w:val="00845E34"/>
    <w:rsid w:val="008B0108"/>
    <w:rsid w:val="008B4E82"/>
    <w:rsid w:val="008B5B99"/>
    <w:rsid w:val="008C0C99"/>
    <w:rsid w:val="008C5603"/>
    <w:rsid w:val="008C6FB6"/>
    <w:rsid w:val="008D4B7E"/>
    <w:rsid w:val="00904818"/>
    <w:rsid w:val="009501C7"/>
    <w:rsid w:val="0095775C"/>
    <w:rsid w:val="00961FEA"/>
    <w:rsid w:val="00963B3F"/>
    <w:rsid w:val="009652F8"/>
    <w:rsid w:val="009B0652"/>
    <w:rsid w:val="009E42C8"/>
    <w:rsid w:val="009F4550"/>
    <w:rsid w:val="00A01D0B"/>
    <w:rsid w:val="00AC688A"/>
    <w:rsid w:val="00AD73A5"/>
    <w:rsid w:val="00AE043B"/>
    <w:rsid w:val="00B26D8F"/>
    <w:rsid w:val="00B30E49"/>
    <w:rsid w:val="00B760DF"/>
    <w:rsid w:val="00BA2489"/>
    <w:rsid w:val="00BB01BC"/>
    <w:rsid w:val="00BB09AE"/>
    <w:rsid w:val="00BC225D"/>
    <w:rsid w:val="00BD7098"/>
    <w:rsid w:val="00BE7538"/>
    <w:rsid w:val="00C37225"/>
    <w:rsid w:val="00C37B8E"/>
    <w:rsid w:val="00C927D7"/>
    <w:rsid w:val="00C97FCC"/>
    <w:rsid w:val="00CB3A21"/>
    <w:rsid w:val="00D71F07"/>
    <w:rsid w:val="00D80CD0"/>
    <w:rsid w:val="00D96E7F"/>
    <w:rsid w:val="00DE03B1"/>
    <w:rsid w:val="00E67C50"/>
    <w:rsid w:val="00E8292D"/>
    <w:rsid w:val="00EA62AF"/>
    <w:rsid w:val="00EB017D"/>
    <w:rsid w:val="00F14874"/>
    <w:rsid w:val="00F37A1B"/>
    <w:rsid w:val="00F57E4F"/>
    <w:rsid w:val="00F759E1"/>
    <w:rsid w:val="00F93620"/>
    <w:rsid w:val="00FB0C9D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315A"/>
  <w15:chartTrackingRefBased/>
  <w15:docId w15:val="{B2711619-F4CE-4097-A845-6D92B41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28FC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2728FC"/>
    <w:pPr>
      <w:keepNext/>
      <w:jc w:val="right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28FC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rsid w:val="0027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7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7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A73-D424-4F84-B9D9-13F6257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Светлана Александровна</dc:creator>
  <cp:keywords/>
  <dc:description/>
  <cp:lastModifiedBy>Маслобоева Татьяна Павловна</cp:lastModifiedBy>
  <cp:revision>6</cp:revision>
  <cp:lastPrinted>2025-04-03T06:30:00Z</cp:lastPrinted>
  <dcterms:created xsi:type="dcterms:W3CDTF">2026-03-27T11:45:00Z</dcterms:created>
  <dcterms:modified xsi:type="dcterms:W3CDTF">2026-03-30T08:15:00Z</dcterms:modified>
</cp:coreProperties>
</file>